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АДМИНИСТРАЦ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 xml:space="preserve">НОВОГОЛЬСКОГО  СЕЛЬСКОГО ПОСЕЛЕНИЯ 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ГРИБАНОВСКОГО МУНИЦИПАЛЬНОГО РАЙОНА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ВОРОНЕЖСКОЙ  ОБЛАСТИ</w:t>
      </w: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</w:p>
    <w:p w:rsidR="002D6FB6" w:rsidRPr="002D6FB6" w:rsidRDefault="002D6FB6" w:rsidP="002D6FB6">
      <w:pPr>
        <w:pStyle w:val="13"/>
        <w:ind w:firstLine="709"/>
        <w:rPr>
          <w:rFonts w:ascii="Times New Roman" w:hAnsi="Times New Roman" w:cs="Times New Roman"/>
          <w:sz w:val="28"/>
        </w:rPr>
      </w:pPr>
      <w:r w:rsidRPr="002D6FB6">
        <w:rPr>
          <w:rFonts w:ascii="Times New Roman" w:hAnsi="Times New Roman" w:cs="Times New Roman"/>
          <w:sz w:val="28"/>
        </w:rPr>
        <w:t>ПОСТАНОВЛЕНИЕ</w:t>
      </w:r>
    </w:p>
    <w:p w:rsidR="00E708D8" w:rsidRDefault="00E708D8" w:rsidP="00E708D8">
      <w:pPr>
        <w:shd w:val="clear" w:color="auto" w:fill="FFFFFF"/>
        <w:tabs>
          <w:tab w:val="left" w:pos="5860"/>
        </w:tabs>
        <w:rPr>
          <w:b/>
        </w:rPr>
      </w:pPr>
    </w:p>
    <w:p w:rsidR="00E708D8" w:rsidRDefault="00863C49" w:rsidP="00E708D8">
      <w:r>
        <w:t xml:space="preserve">от </w:t>
      </w:r>
      <w:r w:rsidR="00114DDA">
        <w:t>14.12</w:t>
      </w:r>
      <w:r w:rsidR="00782E33">
        <w:t>.</w:t>
      </w:r>
      <w:r w:rsidR="00E708D8">
        <w:t xml:space="preserve"> </w:t>
      </w:r>
      <w:r w:rsidR="00E708D8" w:rsidRPr="00017A31">
        <w:t>20</w:t>
      </w:r>
      <w:r w:rsidR="00114DDA">
        <w:t>21</w:t>
      </w:r>
      <w:r w:rsidR="00E708D8" w:rsidRPr="00017A31">
        <w:t xml:space="preserve"> г</w:t>
      </w:r>
      <w:r w:rsidR="00E708D8">
        <w:t xml:space="preserve">. № </w:t>
      </w:r>
      <w:r w:rsidR="0059132A">
        <w:t>33</w:t>
      </w:r>
      <w:bookmarkStart w:id="0" w:name="_GoBack"/>
      <w:bookmarkEnd w:id="0"/>
    </w:p>
    <w:p w:rsidR="00E708D8" w:rsidRDefault="00D66031" w:rsidP="00E708D8">
      <w:r>
        <w:t xml:space="preserve">с. </w:t>
      </w:r>
      <w:r w:rsidR="00782E33">
        <w:t>Новогольское</w:t>
      </w:r>
    </w:p>
    <w:p w:rsidR="00E708D8" w:rsidRPr="00017A31" w:rsidRDefault="00E708D8" w:rsidP="00E708D8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7"/>
        <w:gridCol w:w="4987"/>
      </w:tblGrid>
      <w:tr w:rsidR="00E708D8" w:rsidRPr="00E71A55" w:rsidTr="00E708D8">
        <w:tc>
          <w:tcPr>
            <w:tcW w:w="4867" w:type="dxa"/>
          </w:tcPr>
          <w:p w:rsidR="00E708D8" w:rsidRPr="002849BC" w:rsidRDefault="002E35B1" w:rsidP="00357027">
            <w:pPr>
              <w:pStyle w:val="1"/>
              <w:shd w:val="clear" w:color="auto" w:fill="FFFFFF"/>
              <w:spacing w:before="0" w:line="360" w:lineRule="auto"/>
              <w:textAlignment w:val="baseline"/>
              <w:rPr>
                <w:rFonts w:ascii="Times New Roman" w:hAnsi="Times New Roman" w:cs="Times New Roman"/>
                <w:b w:val="0"/>
                <w:color w:val="2D2D2D"/>
                <w:spacing w:val="2"/>
              </w:rPr>
            </w:pP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Об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актуализированной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схемы теплоснабжения </w:t>
            </w:r>
            <w:r w:rsidR="00782E33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Новогольского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сельского поселения  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Грибановского муниципального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района Воронежской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  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AE4480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</w:t>
            </w:r>
            <w:r w:rsidR="00D66031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области 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на 20</w:t>
            </w:r>
            <w:r w:rsidR="0064287D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2</w:t>
            </w:r>
            <w:r w:rsidR="00357027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>1</w:t>
            </w:r>
            <w:r w:rsidR="00CB7CB5">
              <w:rPr>
                <w:rFonts w:ascii="Times New Roman" w:hAnsi="Times New Roman" w:cs="Times New Roman"/>
                <w:b w:val="0"/>
                <w:color w:val="2D2D2D"/>
                <w:spacing w:val="2"/>
              </w:rPr>
              <w:t xml:space="preserve"> год</w:t>
            </w:r>
          </w:p>
        </w:tc>
        <w:tc>
          <w:tcPr>
            <w:tcW w:w="4987" w:type="dxa"/>
          </w:tcPr>
          <w:p w:rsidR="00E708D8" w:rsidRPr="00E71A55" w:rsidRDefault="00E708D8" w:rsidP="00063BFE">
            <w:pPr>
              <w:spacing w:line="360" w:lineRule="auto"/>
              <w:rPr>
                <w:b/>
              </w:rPr>
            </w:pPr>
          </w:p>
        </w:tc>
      </w:tr>
    </w:tbl>
    <w:p w:rsidR="00232361" w:rsidRDefault="00232361" w:rsidP="002849BC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</w:p>
    <w:p w:rsidR="00863C49" w:rsidRDefault="00D66031" w:rsidP="00863C49">
      <w:pPr>
        <w:shd w:val="clear" w:color="auto" w:fill="FFFFFF"/>
        <w:spacing w:line="360" w:lineRule="auto"/>
        <w:ind w:firstLine="708"/>
        <w:jc w:val="both"/>
        <w:rPr>
          <w:b/>
        </w:rPr>
      </w:pPr>
      <w:r>
        <w:rPr>
          <w:rStyle w:val="FontStyle2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2B7663">
        <w:rPr>
          <w:rStyle w:val="FontStyle20"/>
          <w:sz w:val="28"/>
          <w:szCs w:val="28"/>
        </w:rPr>
        <w:t>,</w:t>
      </w:r>
      <w:r>
        <w:rPr>
          <w:rStyle w:val="FontStyle20"/>
          <w:sz w:val="28"/>
          <w:szCs w:val="28"/>
        </w:rPr>
        <w:t xml:space="preserve"> Федеральным законом от 27.07.2010 г. № 190 –</w:t>
      </w:r>
      <w:r w:rsidR="00AE4480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</w:t>
      </w:r>
      <w:r w:rsidR="002B7663">
        <w:rPr>
          <w:rStyle w:val="FontStyle20"/>
          <w:sz w:val="28"/>
          <w:szCs w:val="28"/>
        </w:rPr>
        <w:t xml:space="preserve"> </w:t>
      </w:r>
      <w:r w:rsidR="001B394B">
        <w:rPr>
          <w:rStyle w:val="FontStyle20"/>
          <w:sz w:val="28"/>
          <w:szCs w:val="28"/>
        </w:rPr>
        <w:t xml:space="preserve">администрация </w:t>
      </w:r>
      <w:r w:rsidR="00782E33">
        <w:rPr>
          <w:rStyle w:val="FontStyle20"/>
          <w:sz w:val="28"/>
          <w:szCs w:val="28"/>
        </w:rPr>
        <w:t xml:space="preserve">Новогольского </w:t>
      </w:r>
      <w:r>
        <w:rPr>
          <w:rStyle w:val="FontStyle20"/>
          <w:sz w:val="28"/>
          <w:szCs w:val="28"/>
        </w:rPr>
        <w:t xml:space="preserve">сельского поселения Грибановского муниципального района Воронежской области                                             </w:t>
      </w:r>
      <w:r w:rsidR="00E708D8">
        <w:rPr>
          <w:rStyle w:val="FontStyle20"/>
          <w:sz w:val="28"/>
          <w:szCs w:val="28"/>
        </w:rPr>
        <w:t xml:space="preserve"> </w:t>
      </w:r>
      <w:r w:rsidR="00E708D8" w:rsidRPr="00936A65">
        <w:rPr>
          <w:b/>
        </w:rPr>
        <w:t>п о с т а н о в л я е т:</w:t>
      </w:r>
    </w:p>
    <w:p w:rsidR="0097328F" w:rsidRDefault="00AE4480" w:rsidP="00AE4480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B6701">
        <w:rPr>
          <w:sz w:val="28"/>
          <w:szCs w:val="28"/>
        </w:rPr>
        <w:t xml:space="preserve"> прилагаемую</w:t>
      </w:r>
      <w:r>
        <w:rPr>
          <w:sz w:val="28"/>
          <w:szCs w:val="28"/>
        </w:rPr>
        <w:t xml:space="preserve"> актуализированную</w:t>
      </w:r>
      <w:r w:rsidR="00D66031" w:rsidRPr="00D66031">
        <w:rPr>
          <w:sz w:val="28"/>
          <w:szCs w:val="28"/>
        </w:rPr>
        <w:t xml:space="preserve"> схему теплоснабжения </w:t>
      </w:r>
      <w:r w:rsidR="00782E33">
        <w:rPr>
          <w:sz w:val="28"/>
          <w:szCs w:val="28"/>
        </w:rPr>
        <w:t>Новогольского</w:t>
      </w:r>
      <w:r w:rsidR="00D66031">
        <w:rPr>
          <w:sz w:val="28"/>
          <w:szCs w:val="28"/>
        </w:rPr>
        <w:t xml:space="preserve"> </w:t>
      </w:r>
      <w:r w:rsidR="00D66031" w:rsidRPr="00D66031">
        <w:rPr>
          <w:sz w:val="28"/>
          <w:szCs w:val="28"/>
        </w:rPr>
        <w:t xml:space="preserve">сельского поселения </w:t>
      </w:r>
      <w:r w:rsidR="00D66031">
        <w:rPr>
          <w:sz w:val="28"/>
          <w:szCs w:val="28"/>
        </w:rPr>
        <w:t>Грибановского муниципального района Воронежской области</w:t>
      </w:r>
      <w:r w:rsidR="00CB7CB5">
        <w:rPr>
          <w:sz w:val="28"/>
          <w:szCs w:val="28"/>
        </w:rPr>
        <w:t xml:space="preserve"> на 20</w:t>
      </w:r>
      <w:r w:rsidR="0064287D">
        <w:rPr>
          <w:sz w:val="28"/>
          <w:szCs w:val="28"/>
        </w:rPr>
        <w:t>2</w:t>
      </w:r>
      <w:r w:rsidR="00357027">
        <w:rPr>
          <w:sz w:val="28"/>
          <w:szCs w:val="28"/>
        </w:rPr>
        <w:t>1</w:t>
      </w:r>
      <w:r w:rsidR="00CB7CB5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D66031">
        <w:rPr>
          <w:sz w:val="28"/>
          <w:szCs w:val="28"/>
        </w:rPr>
        <w:t xml:space="preserve">  </w:t>
      </w:r>
    </w:p>
    <w:p w:rsidR="00782E33" w:rsidRPr="00782E33" w:rsidRDefault="00782E33" w:rsidP="00782E33">
      <w:pPr>
        <w:pStyle w:val="a3"/>
        <w:numPr>
          <w:ilvl w:val="0"/>
          <w:numId w:val="16"/>
        </w:numPr>
        <w:rPr>
          <w:sz w:val="28"/>
          <w:szCs w:val="28"/>
        </w:rPr>
      </w:pPr>
      <w:r w:rsidRPr="00782E33">
        <w:rPr>
          <w:sz w:val="28"/>
          <w:szCs w:val="28"/>
        </w:rPr>
        <w:t>Признать утратившими силу постановлени</w:t>
      </w:r>
      <w:r w:rsidR="00F01D45">
        <w:rPr>
          <w:sz w:val="28"/>
          <w:szCs w:val="28"/>
        </w:rPr>
        <w:t>е</w:t>
      </w:r>
      <w:r w:rsidRPr="00782E33">
        <w:rPr>
          <w:sz w:val="28"/>
          <w:szCs w:val="28"/>
        </w:rPr>
        <w:t xml:space="preserve"> администрации Новогольского  сельского поселения:</w:t>
      </w:r>
    </w:p>
    <w:p w:rsidR="00782E33" w:rsidRPr="00782E33" w:rsidRDefault="00114DDA" w:rsidP="00782E33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от 22.10</w:t>
      </w:r>
      <w:r w:rsidR="00782E33" w:rsidRPr="00782E3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782E33" w:rsidRPr="00782E33">
        <w:rPr>
          <w:sz w:val="28"/>
          <w:szCs w:val="28"/>
        </w:rPr>
        <w:t>г.№</w:t>
      </w:r>
      <w:r>
        <w:rPr>
          <w:sz w:val="28"/>
          <w:szCs w:val="28"/>
        </w:rPr>
        <w:t>19</w:t>
      </w:r>
      <w:r w:rsidR="00782E33" w:rsidRPr="00782E33">
        <w:rPr>
          <w:sz w:val="28"/>
          <w:szCs w:val="28"/>
        </w:rPr>
        <w:t xml:space="preserve"> «Об утверждении схемы теплоснабжения»</w:t>
      </w:r>
    </w:p>
    <w:p w:rsidR="0032767E" w:rsidRDefault="00782E33" w:rsidP="0097328F">
      <w:pPr>
        <w:shd w:val="clear" w:color="auto" w:fill="FFFFFF"/>
        <w:spacing w:line="360" w:lineRule="auto"/>
        <w:ind w:firstLine="709"/>
        <w:jc w:val="both"/>
        <w:rPr>
          <w:rStyle w:val="FontStyle20"/>
          <w:sz w:val="28"/>
          <w:szCs w:val="28"/>
        </w:rPr>
      </w:pPr>
      <w:r>
        <w:t>3</w:t>
      </w:r>
      <w:r w:rsidR="0097328F">
        <w:t xml:space="preserve">. </w:t>
      </w:r>
      <w:r w:rsidR="009C6EB6" w:rsidRPr="003A31F0">
        <w:rPr>
          <w:rStyle w:val="FontStyle20"/>
          <w:sz w:val="28"/>
          <w:szCs w:val="28"/>
        </w:rPr>
        <w:t xml:space="preserve">Контроль за исполнением настоящего </w:t>
      </w:r>
      <w:r w:rsidR="00E76389">
        <w:rPr>
          <w:rStyle w:val="FontStyle20"/>
          <w:sz w:val="28"/>
          <w:szCs w:val="28"/>
        </w:rPr>
        <w:t>постановления</w:t>
      </w:r>
      <w:r w:rsidR="009C6EB6" w:rsidRPr="003A31F0">
        <w:rPr>
          <w:rStyle w:val="FontStyle20"/>
          <w:sz w:val="28"/>
          <w:szCs w:val="28"/>
        </w:rPr>
        <w:t xml:space="preserve"> </w:t>
      </w:r>
      <w:r w:rsidR="00AE4480">
        <w:rPr>
          <w:rStyle w:val="FontStyle20"/>
          <w:sz w:val="28"/>
          <w:szCs w:val="28"/>
        </w:rPr>
        <w:t>оставляю за собой.</w:t>
      </w:r>
    </w:p>
    <w:p w:rsidR="0032767E" w:rsidRPr="0032767E" w:rsidRDefault="0032767E" w:rsidP="0032767E">
      <w:pPr>
        <w:shd w:val="clear" w:color="auto" w:fill="FFFFFF"/>
        <w:spacing w:line="360" w:lineRule="auto"/>
        <w:jc w:val="both"/>
      </w:pPr>
    </w:p>
    <w:p w:rsidR="00FE5A88" w:rsidRPr="00FE5A88" w:rsidRDefault="00776508" w:rsidP="00205246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Глава</w:t>
      </w:r>
      <w:r w:rsidR="00FE5A88" w:rsidRPr="00FE5A88">
        <w:rPr>
          <w:bCs/>
          <w:iCs/>
        </w:rPr>
        <w:t xml:space="preserve"> администрации</w:t>
      </w:r>
    </w:p>
    <w:p w:rsidR="002D6FB6" w:rsidRDefault="00AE4480" w:rsidP="00205246">
      <w:pPr>
        <w:shd w:val="clear" w:color="auto" w:fill="FFFFFF"/>
        <w:rPr>
          <w:bCs/>
          <w:iCs/>
        </w:rPr>
      </w:pPr>
      <w:r>
        <w:rPr>
          <w:bCs/>
          <w:iCs/>
        </w:rPr>
        <w:t>сельского     поселения</w:t>
      </w:r>
      <w:r w:rsidR="00FE5A88" w:rsidRPr="00FE5A88">
        <w:rPr>
          <w:bCs/>
          <w:iCs/>
        </w:rPr>
        <w:t xml:space="preserve"> </w:t>
      </w:r>
      <w:r>
        <w:rPr>
          <w:bCs/>
          <w:iCs/>
        </w:rPr>
        <w:t xml:space="preserve">                                                             </w:t>
      </w:r>
      <w:proofErr w:type="spellStart"/>
      <w:r w:rsidR="00782E33">
        <w:rPr>
          <w:bCs/>
          <w:iCs/>
        </w:rPr>
        <w:t>В.П.Лушников</w:t>
      </w:r>
      <w:proofErr w:type="spellEnd"/>
    </w:p>
    <w:p w:rsidR="00A6121C" w:rsidRDefault="00017652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6410D07" wp14:editId="17AC82A7">
            <wp:extent cx="5940425" cy="8174990"/>
            <wp:effectExtent l="0" t="0" r="3175" b="0"/>
            <wp:docPr id="2" name="Рисунок 2" descr="C:\Users\Newgol\Pictures\2019-10-23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ewgol\Pictures\2019-10-23\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F9E7168" wp14:editId="2C8C860E">
            <wp:extent cx="5940425" cy="8174990"/>
            <wp:effectExtent l="0" t="0" r="3175" b="0"/>
            <wp:docPr id="3" name="Рисунок 3" descr="C:\Users\Newgol\Pictures\2019-10-23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Newgol\Pictures\2019-10-23\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00" w:rsidRDefault="00786700" w:rsidP="00786700">
      <w:pPr>
        <w:shd w:val="clear" w:color="auto" w:fill="FFFFFF"/>
        <w:rPr>
          <w:color w:val="000000"/>
        </w:rPr>
      </w:pPr>
    </w:p>
    <w:p w:rsidR="00786700" w:rsidRDefault="00786700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</w:p>
    <w:p w:rsidR="00B23762" w:rsidRDefault="00B23762" w:rsidP="00786700">
      <w:pPr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422E8B" wp14:editId="04213161">
            <wp:extent cx="5940425" cy="8174990"/>
            <wp:effectExtent l="0" t="0" r="3175" b="0"/>
            <wp:docPr id="4" name="Рисунок 4" descr="C:\Users\Newgol\Pictures\2019-10-23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Newgol\Pictures\2019-10-23\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62" w:rsidSect="0059286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4B"/>
    <w:multiLevelType w:val="hybridMultilevel"/>
    <w:tmpl w:val="C666E3E8"/>
    <w:lvl w:ilvl="0" w:tplc="F5F07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9236B"/>
    <w:multiLevelType w:val="multilevel"/>
    <w:tmpl w:val="59A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A0E6FBA"/>
    <w:multiLevelType w:val="hybridMultilevel"/>
    <w:tmpl w:val="1BA61E76"/>
    <w:lvl w:ilvl="0" w:tplc="74963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2C10D7"/>
    <w:multiLevelType w:val="hybridMultilevel"/>
    <w:tmpl w:val="A4C6E6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2F1"/>
    <w:multiLevelType w:val="hybridMultilevel"/>
    <w:tmpl w:val="2E583FF6"/>
    <w:lvl w:ilvl="0" w:tplc="9A5E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5669E"/>
    <w:multiLevelType w:val="hybridMultilevel"/>
    <w:tmpl w:val="B9021794"/>
    <w:lvl w:ilvl="0" w:tplc="3A24E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8548A"/>
    <w:multiLevelType w:val="hybridMultilevel"/>
    <w:tmpl w:val="21CA8DF2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274C35"/>
    <w:multiLevelType w:val="hybridMultilevel"/>
    <w:tmpl w:val="CA8A835A"/>
    <w:lvl w:ilvl="0" w:tplc="C862152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321AC"/>
    <w:multiLevelType w:val="hybridMultilevel"/>
    <w:tmpl w:val="346C982E"/>
    <w:lvl w:ilvl="0" w:tplc="96A6E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63C3CD5"/>
    <w:multiLevelType w:val="hybridMultilevel"/>
    <w:tmpl w:val="2AE64874"/>
    <w:lvl w:ilvl="0" w:tplc="9A5EA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054AAC"/>
    <w:multiLevelType w:val="hybridMultilevel"/>
    <w:tmpl w:val="9FAAC352"/>
    <w:lvl w:ilvl="0" w:tplc="C4AED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E1D"/>
    <w:rsid w:val="000115B9"/>
    <w:rsid w:val="00011CBB"/>
    <w:rsid w:val="000135A8"/>
    <w:rsid w:val="000160D8"/>
    <w:rsid w:val="00017652"/>
    <w:rsid w:val="0002174C"/>
    <w:rsid w:val="000433DA"/>
    <w:rsid w:val="0005653C"/>
    <w:rsid w:val="00062753"/>
    <w:rsid w:val="00063BFE"/>
    <w:rsid w:val="00064F27"/>
    <w:rsid w:val="00086328"/>
    <w:rsid w:val="00096373"/>
    <w:rsid w:val="000A1088"/>
    <w:rsid w:val="000C2538"/>
    <w:rsid w:val="000F05C3"/>
    <w:rsid w:val="000F4B33"/>
    <w:rsid w:val="00114DDA"/>
    <w:rsid w:val="00114F5E"/>
    <w:rsid w:val="001150A9"/>
    <w:rsid w:val="001249EF"/>
    <w:rsid w:val="00126D06"/>
    <w:rsid w:val="0013741A"/>
    <w:rsid w:val="0015669B"/>
    <w:rsid w:val="0017527C"/>
    <w:rsid w:val="0017604F"/>
    <w:rsid w:val="001A7B3E"/>
    <w:rsid w:val="001B394B"/>
    <w:rsid w:val="001B7119"/>
    <w:rsid w:val="001C036D"/>
    <w:rsid w:val="001C6972"/>
    <w:rsid w:val="001D4C3B"/>
    <w:rsid w:val="001D73AA"/>
    <w:rsid w:val="001E5361"/>
    <w:rsid w:val="001F078A"/>
    <w:rsid w:val="001F38BD"/>
    <w:rsid w:val="00202A1B"/>
    <w:rsid w:val="002043B8"/>
    <w:rsid w:val="00205246"/>
    <w:rsid w:val="00232361"/>
    <w:rsid w:val="0027148F"/>
    <w:rsid w:val="00272506"/>
    <w:rsid w:val="00280931"/>
    <w:rsid w:val="002817C3"/>
    <w:rsid w:val="00282A0D"/>
    <w:rsid w:val="002849BC"/>
    <w:rsid w:val="002B1422"/>
    <w:rsid w:val="002B2387"/>
    <w:rsid w:val="002B6701"/>
    <w:rsid w:val="002B7663"/>
    <w:rsid w:val="002C578B"/>
    <w:rsid w:val="002D6FB6"/>
    <w:rsid w:val="002E35B1"/>
    <w:rsid w:val="002E42A0"/>
    <w:rsid w:val="002F2657"/>
    <w:rsid w:val="003044C8"/>
    <w:rsid w:val="003060C8"/>
    <w:rsid w:val="0032767E"/>
    <w:rsid w:val="003303C7"/>
    <w:rsid w:val="00331A27"/>
    <w:rsid w:val="00343DB8"/>
    <w:rsid w:val="00347B6E"/>
    <w:rsid w:val="00347C1A"/>
    <w:rsid w:val="00350823"/>
    <w:rsid w:val="00356579"/>
    <w:rsid w:val="00357027"/>
    <w:rsid w:val="00374F77"/>
    <w:rsid w:val="00383320"/>
    <w:rsid w:val="00391787"/>
    <w:rsid w:val="00394974"/>
    <w:rsid w:val="003A0FEF"/>
    <w:rsid w:val="003A31F0"/>
    <w:rsid w:val="003C7569"/>
    <w:rsid w:val="003D0489"/>
    <w:rsid w:val="003D10E7"/>
    <w:rsid w:val="003D5891"/>
    <w:rsid w:val="003E4F84"/>
    <w:rsid w:val="003E53CB"/>
    <w:rsid w:val="00402628"/>
    <w:rsid w:val="00411DBE"/>
    <w:rsid w:val="00423BAB"/>
    <w:rsid w:val="00424098"/>
    <w:rsid w:val="00434CE0"/>
    <w:rsid w:val="004464F6"/>
    <w:rsid w:val="004646E6"/>
    <w:rsid w:val="004674E2"/>
    <w:rsid w:val="00473FAE"/>
    <w:rsid w:val="004820B5"/>
    <w:rsid w:val="00486030"/>
    <w:rsid w:val="00495C92"/>
    <w:rsid w:val="0049732E"/>
    <w:rsid w:val="004D2BB1"/>
    <w:rsid w:val="004E0F56"/>
    <w:rsid w:val="004E52FF"/>
    <w:rsid w:val="00500977"/>
    <w:rsid w:val="00501D00"/>
    <w:rsid w:val="0051686C"/>
    <w:rsid w:val="0051782C"/>
    <w:rsid w:val="00535ABE"/>
    <w:rsid w:val="00541008"/>
    <w:rsid w:val="00555C45"/>
    <w:rsid w:val="005567FB"/>
    <w:rsid w:val="00556CFF"/>
    <w:rsid w:val="00573C3D"/>
    <w:rsid w:val="00574BBC"/>
    <w:rsid w:val="00581602"/>
    <w:rsid w:val="0059132A"/>
    <w:rsid w:val="00592869"/>
    <w:rsid w:val="00593FC4"/>
    <w:rsid w:val="005A620B"/>
    <w:rsid w:val="005A67A7"/>
    <w:rsid w:val="005A7387"/>
    <w:rsid w:val="005C7E5F"/>
    <w:rsid w:val="005D4B43"/>
    <w:rsid w:val="005E7225"/>
    <w:rsid w:val="0061534C"/>
    <w:rsid w:val="006178F4"/>
    <w:rsid w:val="00623B82"/>
    <w:rsid w:val="00624339"/>
    <w:rsid w:val="0064287D"/>
    <w:rsid w:val="00654426"/>
    <w:rsid w:val="006656BB"/>
    <w:rsid w:val="0067016A"/>
    <w:rsid w:val="00683A93"/>
    <w:rsid w:val="006A0DE0"/>
    <w:rsid w:val="006A1EA4"/>
    <w:rsid w:val="006B48C2"/>
    <w:rsid w:val="006B53B8"/>
    <w:rsid w:val="006D0AC5"/>
    <w:rsid w:val="006D63A8"/>
    <w:rsid w:val="006E4FD1"/>
    <w:rsid w:val="006E69ED"/>
    <w:rsid w:val="00715FE5"/>
    <w:rsid w:val="0072231A"/>
    <w:rsid w:val="00731839"/>
    <w:rsid w:val="007412C1"/>
    <w:rsid w:val="00752255"/>
    <w:rsid w:val="00754ABF"/>
    <w:rsid w:val="00754F6C"/>
    <w:rsid w:val="00756CE5"/>
    <w:rsid w:val="00766AAA"/>
    <w:rsid w:val="00772E5B"/>
    <w:rsid w:val="00776508"/>
    <w:rsid w:val="00782E33"/>
    <w:rsid w:val="0078394E"/>
    <w:rsid w:val="00785BB4"/>
    <w:rsid w:val="00786700"/>
    <w:rsid w:val="0079643E"/>
    <w:rsid w:val="007F03F6"/>
    <w:rsid w:val="007F529C"/>
    <w:rsid w:val="007F7396"/>
    <w:rsid w:val="00827BC2"/>
    <w:rsid w:val="00830C56"/>
    <w:rsid w:val="0084243A"/>
    <w:rsid w:val="008602CD"/>
    <w:rsid w:val="00863C49"/>
    <w:rsid w:val="00866616"/>
    <w:rsid w:val="00870FCA"/>
    <w:rsid w:val="008714A4"/>
    <w:rsid w:val="008756E3"/>
    <w:rsid w:val="008808EC"/>
    <w:rsid w:val="00885B26"/>
    <w:rsid w:val="00890F9C"/>
    <w:rsid w:val="00896876"/>
    <w:rsid w:val="008A18B4"/>
    <w:rsid w:val="008B5742"/>
    <w:rsid w:val="008B7EB4"/>
    <w:rsid w:val="008B7F4D"/>
    <w:rsid w:val="008F3FD4"/>
    <w:rsid w:val="009005FF"/>
    <w:rsid w:val="00904480"/>
    <w:rsid w:val="00906155"/>
    <w:rsid w:val="009077D7"/>
    <w:rsid w:val="009168AE"/>
    <w:rsid w:val="00916A82"/>
    <w:rsid w:val="009257F4"/>
    <w:rsid w:val="00925E76"/>
    <w:rsid w:val="00940969"/>
    <w:rsid w:val="00944ED1"/>
    <w:rsid w:val="009660FA"/>
    <w:rsid w:val="00967014"/>
    <w:rsid w:val="00972481"/>
    <w:rsid w:val="0097328F"/>
    <w:rsid w:val="00973606"/>
    <w:rsid w:val="00991A69"/>
    <w:rsid w:val="009927DF"/>
    <w:rsid w:val="00993BED"/>
    <w:rsid w:val="009A4760"/>
    <w:rsid w:val="009C05F6"/>
    <w:rsid w:val="009C3C77"/>
    <w:rsid w:val="009C6EB6"/>
    <w:rsid w:val="009D4CDF"/>
    <w:rsid w:val="009D71BE"/>
    <w:rsid w:val="009F4905"/>
    <w:rsid w:val="00A25B68"/>
    <w:rsid w:val="00A55B8E"/>
    <w:rsid w:val="00A6121C"/>
    <w:rsid w:val="00AA2FA2"/>
    <w:rsid w:val="00AB2A27"/>
    <w:rsid w:val="00AC3A7C"/>
    <w:rsid w:val="00AC717A"/>
    <w:rsid w:val="00AD69C1"/>
    <w:rsid w:val="00AE38FC"/>
    <w:rsid w:val="00AE4480"/>
    <w:rsid w:val="00AF2465"/>
    <w:rsid w:val="00AF5602"/>
    <w:rsid w:val="00B116F6"/>
    <w:rsid w:val="00B216BF"/>
    <w:rsid w:val="00B23762"/>
    <w:rsid w:val="00B24CD6"/>
    <w:rsid w:val="00B324CF"/>
    <w:rsid w:val="00B52A89"/>
    <w:rsid w:val="00B809C8"/>
    <w:rsid w:val="00B959A3"/>
    <w:rsid w:val="00B97F97"/>
    <w:rsid w:val="00BA2B2F"/>
    <w:rsid w:val="00BA37DD"/>
    <w:rsid w:val="00BC4028"/>
    <w:rsid w:val="00BD439C"/>
    <w:rsid w:val="00BD5328"/>
    <w:rsid w:val="00C12EC8"/>
    <w:rsid w:val="00C16968"/>
    <w:rsid w:val="00C337A9"/>
    <w:rsid w:val="00C55CAC"/>
    <w:rsid w:val="00C638C8"/>
    <w:rsid w:val="00C74280"/>
    <w:rsid w:val="00C755AF"/>
    <w:rsid w:val="00C75A1F"/>
    <w:rsid w:val="00C77C3F"/>
    <w:rsid w:val="00C91CAE"/>
    <w:rsid w:val="00CA0C18"/>
    <w:rsid w:val="00CB3868"/>
    <w:rsid w:val="00CB7CB5"/>
    <w:rsid w:val="00CC2011"/>
    <w:rsid w:val="00CD2C7E"/>
    <w:rsid w:val="00CD3951"/>
    <w:rsid w:val="00CF4058"/>
    <w:rsid w:val="00D01FBF"/>
    <w:rsid w:val="00D02B34"/>
    <w:rsid w:val="00D155CD"/>
    <w:rsid w:val="00D31010"/>
    <w:rsid w:val="00D5038E"/>
    <w:rsid w:val="00D520E5"/>
    <w:rsid w:val="00D62D15"/>
    <w:rsid w:val="00D66031"/>
    <w:rsid w:val="00D71E1D"/>
    <w:rsid w:val="00D72A4A"/>
    <w:rsid w:val="00D80CD6"/>
    <w:rsid w:val="00D93041"/>
    <w:rsid w:val="00DB03F8"/>
    <w:rsid w:val="00DB0602"/>
    <w:rsid w:val="00DC1720"/>
    <w:rsid w:val="00DC2BF4"/>
    <w:rsid w:val="00DC46C4"/>
    <w:rsid w:val="00DF02D3"/>
    <w:rsid w:val="00DF5C61"/>
    <w:rsid w:val="00DF659D"/>
    <w:rsid w:val="00E35F14"/>
    <w:rsid w:val="00E56D24"/>
    <w:rsid w:val="00E62ADD"/>
    <w:rsid w:val="00E662AC"/>
    <w:rsid w:val="00E662E6"/>
    <w:rsid w:val="00E66447"/>
    <w:rsid w:val="00E708D8"/>
    <w:rsid w:val="00E76389"/>
    <w:rsid w:val="00E800FF"/>
    <w:rsid w:val="00E876F3"/>
    <w:rsid w:val="00EA1F0D"/>
    <w:rsid w:val="00EA608F"/>
    <w:rsid w:val="00EA7A7E"/>
    <w:rsid w:val="00EB72F9"/>
    <w:rsid w:val="00ED0B5B"/>
    <w:rsid w:val="00EE0FD5"/>
    <w:rsid w:val="00EF044C"/>
    <w:rsid w:val="00EF6FA4"/>
    <w:rsid w:val="00F01D45"/>
    <w:rsid w:val="00F04C2D"/>
    <w:rsid w:val="00F0552E"/>
    <w:rsid w:val="00F0567D"/>
    <w:rsid w:val="00F062BF"/>
    <w:rsid w:val="00F14149"/>
    <w:rsid w:val="00F21E7F"/>
    <w:rsid w:val="00F25BFD"/>
    <w:rsid w:val="00F32479"/>
    <w:rsid w:val="00F414B2"/>
    <w:rsid w:val="00F426E0"/>
    <w:rsid w:val="00F63825"/>
    <w:rsid w:val="00F83859"/>
    <w:rsid w:val="00FB26F9"/>
    <w:rsid w:val="00FB7028"/>
    <w:rsid w:val="00FC2BA3"/>
    <w:rsid w:val="00FC390E"/>
    <w:rsid w:val="00FD28CB"/>
    <w:rsid w:val="00FD7473"/>
    <w:rsid w:val="00FE23D2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E708D8"/>
    <w:pPr>
      <w:keepNext/>
      <w:shd w:val="clear" w:color="auto" w:fill="FFFFFF"/>
      <w:jc w:val="center"/>
      <w:outlineLvl w:val="1"/>
    </w:pPr>
    <w:rPr>
      <w:rFonts w:eastAsia="Calibr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1"/>
    <w:rsid w:val="00FE5A88"/>
    <w:rPr>
      <w:rFonts w:eastAsia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C6EB6"/>
    <w:pPr>
      <w:jc w:val="left"/>
    </w:pPr>
  </w:style>
  <w:style w:type="table" w:styleId="a8">
    <w:name w:val="Table Grid"/>
    <w:basedOn w:val="a1"/>
    <w:uiPriority w:val="59"/>
    <w:rsid w:val="00AF56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5567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708D8"/>
    <w:rPr>
      <w:rFonts w:ascii="Times New Roman" w:eastAsia="Calibri" w:hAnsi="Times New Roman" w:cs="Times New Roman"/>
      <w:b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70FCA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0FC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5A67A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67A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uiPriority w:val="99"/>
    <w:rsid w:val="002D6FB6"/>
    <w:pPr>
      <w:widowControl w:val="0"/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2">
    <w:name w:val="1Орган_ПР Знак"/>
    <w:link w:val="13"/>
    <w:locked/>
    <w:rsid w:val="002D6FB6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2D6FB6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1">
    <w:name w:val="2Название Знак"/>
    <w:link w:val="22"/>
    <w:locked/>
    <w:rsid w:val="002D6FB6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2D6FB6"/>
    <w:pPr>
      <w:ind w:right="4536"/>
      <w:jc w:val="both"/>
    </w:pPr>
    <w:rPr>
      <w:rFonts w:ascii="Arial" w:hAnsi="Arial" w:cs="Arial"/>
      <w:b/>
      <w:sz w:val="26"/>
      <w:lang w:eastAsia="ar-SA"/>
    </w:rPr>
  </w:style>
  <w:style w:type="paragraph" w:customStyle="1" w:styleId="Title">
    <w:name w:val="Title!Название НПА"/>
    <w:basedOn w:val="a"/>
    <w:uiPriority w:val="99"/>
    <w:rsid w:val="002D6FB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2EA6-0A9E-4D8E-9EAA-93CF42DC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Newgol</cp:lastModifiedBy>
  <cp:revision>138</cp:revision>
  <cp:lastPrinted>2019-11-07T05:48:00Z</cp:lastPrinted>
  <dcterms:created xsi:type="dcterms:W3CDTF">2017-04-28T08:55:00Z</dcterms:created>
  <dcterms:modified xsi:type="dcterms:W3CDTF">2021-12-15T11:30:00Z</dcterms:modified>
</cp:coreProperties>
</file>